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4045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167DB-70E7-4422-A298-669DAF82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7FD6-A201-432E-B28E-AD63B2BE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Przemysław Walentynowicz</cp:lastModifiedBy>
  <cp:revision>2</cp:revision>
  <cp:lastPrinted>2011-01-05T11:20:00Z</cp:lastPrinted>
  <dcterms:created xsi:type="dcterms:W3CDTF">2018-10-31T21:02:00Z</dcterms:created>
  <dcterms:modified xsi:type="dcterms:W3CDTF">2018-10-31T21:02:00Z</dcterms:modified>
</cp:coreProperties>
</file>